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EA39C" w14:textId="77777777"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6D9764B2" w14:textId="77777777"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3FEF660" w14:textId="77777777"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14:paraId="473EA880" w14:textId="77777777"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відповідно</w:t>
      </w:r>
      <w:r w:rsidRPr="00EA6551">
        <w:rPr>
          <w:rFonts w:ascii="Times New Roman" w:hAnsi="Times New Roman" w:cs="Times New Roman"/>
          <w:sz w:val="20"/>
          <w:szCs w:val="20"/>
        </w:rPr>
        <w:t xml:space="preserve"> до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 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776818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776818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proofErr w:type="gramStart"/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14:paraId="49D3185B" w14:textId="77777777"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25A3D71" w14:textId="77777777"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14:paraId="1AF3DE7C" w14:textId="4E201811" w:rsidR="00BB5889" w:rsidRPr="00BB5889" w:rsidRDefault="005B1E23" w:rsidP="00CF232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333333"/>
          <w:sz w:val="36"/>
          <w:szCs w:val="36"/>
        </w:rPr>
      </w:pPr>
      <w:r w:rsidRPr="00971B79">
        <w:rPr>
          <w:rFonts w:eastAsia="Calibri"/>
          <w:sz w:val="24"/>
          <w:szCs w:val="24"/>
          <w:lang w:eastAsia="uk-UA" w:bidi="uk-UA"/>
        </w:rPr>
        <w:t>2.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Назва</w:t>
      </w:r>
      <w:r w:rsidRPr="00971B79">
        <w:rPr>
          <w:rFonts w:eastAsia="Calibri"/>
          <w:sz w:val="24"/>
          <w:szCs w:val="24"/>
          <w:lang w:eastAsia="uk-UA" w:bidi="uk-UA"/>
        </w:rPr>
        <w:t xml:space="preserve"> предмета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закупівлі із зазначенням</w:t>
      </w:r>
      <w:r w:rsidRPr="00971B79">
        <w:rPr>
          <w:rFonts w:eastAsia="Calibri"/>
          <w:sz w:val="24"/>
          <w:szCs w:val="24"/>
          <w:lang w:eastAsia="uk-UA" w:bidi="uk-UA"/>
        </w:rPr>
        <w:t xml:space="preserve"> коду за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Єдиним закупівельним</w:t>
      </w:r>
      <w:r w:rsidRPr="00971B79">
        <w:rPr>
          <w:rFonts w:eastAsia="Calibri"/>
          <w:sz w:val="24"/>
          <w:szCs w:val="24"/>
          <w:lang w:eastAsia="uk-UA" w:bidi="uk-UA"/>
        </w:rPr>
        <w:t xml:space="preserve"> словником: </w:t>
      </w:r>
      <w:r w:rsidR="00776818">
        <w:rPr>
          <w:rFonts w:eastAsia="Calibri"/>
          <w:b w:val="0"/>
          <w:bCs w:val="0"/>
          <w:sz w:val="24"/>
          <w:szCs w:val="24"/>
          <w:lang w:val="uk-UA" w:eastAsia="uk-UA" w:bidi="uk-UA"/>
        </w:rPr>
        <w:t>Диз</w:t>
      </w:r>
      <w:r w:rsidR="00FF43F2">
        <w:rPr>
          <w:rFonts w:eastAsia="Calibri"/>
          <w:b w:val="0"/>
          <w:bCs w:val="0"/>
          <w:sz w:val="24"/>
          <w:szCs w:val="24"/>
          <w:lang w:val="uk-UA" w:eastAsia="uk-UA" w:bidi="uk-UA"/>
        </w:rPr>
        <w:t>ельне паливо</w:t>
      </w:r>
      <w:r w:rsidR="00BB5889" w:rsidRPr="00BB5889">
        <w:rPr>
          <w:b w:val="0"/>
          <w:sz w:val="24"/>
          <w:szCs w:val="24"/>
          <w:lang w:val="uk-UA"/>
        </w:rPr>
        <w:t xml:space="preserve"> (в талонах або </w:t>
      </w:r>
      <w:proofErr w:type="spellStart"/>
      <w:r w:rsidR="00BB5889" w:rsidRPr="00BB5889">
        <w:rPr>
          <w:b w:val="0"/>
          <w:sz w:val="24"/>
          <w:szCs w:val="24"/>
          <w:lang w:val="uk-UA"/>
        </w:rPr>
        <w:t>ск</w:t>
      </w:r>
      <w:r w:rsidR="00490716">
        <w:rPr>
          <w:b w:val="0"/>
          <w:sz w:val="24"/>
          <w:szCs w:val="24"/>
          <w:lang w:val="uk-UA"/>
        </w:rPr>
        <w:t>р</w:t>
      </w:r>
      <w:r w:rsidR="00BB5889" w:rsidRPr="00BB5889">
        <w:rPr>
          <w:b w:val="0"/>
          <w:sz w:val="24"/>
          <w:szCs w:val="24"/>
          <w:lang w:val="uk-UA"/>
        </w:rPr>
        <w:t>етч-картках</w:t>
      </w:r>
      <w:proofErr w:type="spellEnd"/>
      <w:r w:rsidR="00BB5889" w:rsidRPr="00BB5889">
        <w:rPr>
          <w:b w:val="0"/>
          <w:sz w:val="24"/>
          <w:szCs w:val="24"/>
          <w:lang w:val="uk-UA"/>
        </w:rPr>
        <w:t>)</w:t>
      </w:r>
      <w:r w:rsidR="000E3F38">
        <w:rPr>
          <w:b w:val="0"/>
          <w:sz w:val="24"/>
          <w:szCs w:val="24"/>
          <w:lang w:val="uk-UA"/>
        </w:rPr>
        <w:t xml:space="preserve"> за </w:t>
      </w:r>
      <w:r w:rsidR="00BB5889" w:rsidRPr="00BB5889">
        <w:rPr>
          <w:b w:val="0"/>
          <w:sz w:val="24"/>
          <w:szCs w:val="24"/>
          <w:lang w:val="uk-UA"/>
        </w:rPr>
        <w:t>код</w:t>
      </w:r>
      <w:r w:rsidR="000E3F38">
        <w:rPr>
          <w:b w:val="0"/>
          <w:sz w:val="24"/>
          <w:szCs w:val="24"/>
          <w:lang w:val="uk-UA"/>
        </w:rPr>
        <w:t>ом</w:t>
      </w:r>
      <w:r w:rsidR="00BB5889" w:rsidRPr="00BB5889">
        <w:rPr>
          <w:b w:val="0"/>
          <w:sz w:val="24"/>
          <w:szCs w:val="24"/>
          <w:lang w:val="uk-UA"/>
        </w:rPr>
        <w:t xml:space="preserve"> </w:t>
      </w:r>
      <w:r w:rsidR="00BB5889" w:rsidRPr="00BB5889">
        <w:rPr>
          <w:b w:val="0"/>
          <w:sz w:val="24"/>
          <w:szCs w:val="24"/>
        </w:rPr>
        <w:t xml:space="preserve">ДК 021:2015 </w:t>
      </w:r>
      <w:r w:rsidR="00BB5889" w:rsidRPr="00BB5889">
        <w:rPr>
          <w:b w:val="0"/>
          <w:sz w:val="24"/>
          <w:szCs w:val="24"/>
          <w:lang w:eastAsia="zh-CN"/>
        </w:rPr>
        <w:t xml:space="preserve">09130000-9 </w:t>
      </w:r>
      <w:r w:rsidR="00BB5889" w:rsidRPr="0024758D">
        <w:rPr>
          <w:b w:val="0"/>
          <w:sz w:val="24"/>
          <w:szCs w:val="24"/>
          <w:lang w:val="uk-UA" w:eastAsia="zh-CN"/>
        </w:rPr>
        <w:t>Нафта</w:t>
      </w:r>
      <w:r w:rsidR="00BB5889" w:rsidRPr="00BB5889">
        <w:rPr>
          <w:b w:val="0"/>
          <w:sz w:val="24"/>
          <w:szCs w:val="24"/>
          <w:lang w:eastAsia="zh-CN"/>
        </w:rPr>
        <w:t xml:space="preserve"> і</w:t>
      </w:r>
      <w:r w:rsidR="00BB5889" w:rsidRPr="0024758D">
        <w:rPr>
          <w:b w:val="0"/>
          <w:sz w:val="24"/>
          <w:szCs w:val="24"/>
          <w:lang w:val="uk-UA" w:eastAsia="zh-CN"/>
        </w:rPr>
        <w:t xml:space="preserve"> дистиляти</w:t>
      </w:r>
    </w:p>
    <w:p w14:paraId="18AB0B00" w14:textId="3010374D"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0E3F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500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69495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077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="0069495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907C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69495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596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</w:p>
    <w:p w14:paraId="74D1AB34" w14:textId="130F2CD0"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</w:t>
      </w:r>
      <w:proofErr w:type="gramStart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вл</w:t>
      </w:r>
      <w:proofErr w:type="gramEnd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="001F011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запит ціни пропозиції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2AA1F08A" w14:textId="77777777"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195A158" w14:textId="77777777" w:rsidR="00414823" w:rsidRPr="009C58F3" w:rsidRDefault="00414823" w:rsidP="00CF23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 w:rsidR="00D93A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</w:t>
      </w:r>
      <w:r w:rsidR="00270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045B8430" w14:textId="7926622E" w:rsidR="00414823" w:rsidRDefault="00984519" w:rsidP="0098451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ехнічні та я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кі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і характеристики предмета закупівлі 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повинн</w:t>
      </w:r>
      <w:r w:rsidR="002C1D9B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ати Державним стандартам України та технічним вимогам </w:t>
      </w:r>
      <w:r w:rsidR="00FF43F2" w:rsidRPr="00FF43F2">
        <w:rPr>
          <w:rFonts w:ascii="Times New Roman" w:eastAsia="Times New Roman" w:hAnsi="Times New Roman"/>
          <w:sz w:val="24"/>
          <w:szCs w:val="24"/>
        </w:rPr>
        <w:t>ДСТУ</w:t>
      </w:r>
      <w:r w:rsidR="00FF43F2" w:rsidRPr="00FF43F2">
        <w:rPr>
          <w:rFonts w:ascii="Times New Roman" w:hAnsi="Times New Roman"/>
          <w:sz w:val="24"/>
          <w:szCs w:val="24"/>
        </w:rPr>
        <w:t xml:space="preserve"> 7688:2015 «</w:t>
      </w:r>
      <w:proofErr w:type="spellStart"/>
      <w:r w:rsidR="00FF43F2" w:rsidRPr="00FF43F2">
        <w:rPr>
          <w:rFonts w:ascii="Times New Roman" w:hAnsi="Times New Roman"/>
          <w:sz w:val="24"/>
          <w:szCs w:val="24"/>
        </w:rPr>
        <w:t>Паливо</w:t>
      </w:r>
      <w:proofErr w:type="spellEnd"/>
      <w:r w:rsidR="00FF43F2" w:rsidRPr="00FF43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3F2" w:rsidRPr="00FF43F2">
        <w:rPr>
          <w:rFonts w:ascii="Times New Roman" w:hAnsi="Times New Roman"/>
          <w:sz w:val="24"/>
          <w:szCs w:val="24"/>
        </w:rPr>
        <w:t>дизельне</w:t>
      </w:r>
      <w:proofErr w:type="spellEnd"/>
      <w:r w:rsidR="00FF43F2" w:rsidRPr="00FF43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3F2" w:rsidRPr="00FF43F2">
        <w:rPr>
          <w:rFonts w:ascii="Times New Roman" w:hAnsi="Times New Roman"/>
          <w:sz w:val="24"/>
          <w:szCs w:val="24"/>
        </w:rPr>
        <w:t>Євро</w:t>
      </w:r>
      <w:proofErr w:type="spellEnd"/>
      <w:r w:rsidR="00FF43F2" w:rsidRPr="00FF43F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F43F2" w:rsidRPr="00FF43F2">
        <w:rPr>
          <w:rFonts w:ascii="Times New Roman" w:eastAsia="Times New Roman" w:hAnsi="Times New Roman"/>
          <w:sz w:val="24"/>
          <w:szCs w:val="24"/>
        </w:rPr>
        <w:t>Техн</w:t>
      </w:r>
      <w:proofErr w:type="gramEnd"/>
      <w:r w:rsidR="00FF43F2" w:rsidRPr="00FF43F2">
        <w:rPr>
          <w:rFonts w:ascii="Times New Roman" w:eastAsia="Times New Roman" w:hAnsi="Times New Roman"/>
          <w:sz w:val="24"/>
          <w:szCs w:val="24"/>
        </w:rPr>
        <w:t>ічні</w:t>
      </w:r>
      <w:proofErr w:type="spellEnd"/>
      <w:r w:rsidR="00FF43F2" w:rsidRPr="00FF43F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F43F2" w:rsidRPr="00FF43F2">
        <w:rPr>
          <w:rFonts w:ascii="Times New Roman" w:eastAsia="Times New Roman" w:hAnsi="Times New Roman"/>
          <w:sz w:val="24"/>
          <w:szCs w:val="24"/>
        </w:rPr>
        <w:t>умови</w:t>
      </w:r>
      <w:proofErr w:type="spellEnd"/>
      <w:r w:rsidR="00FF43F2" w:rsidRPr="00FF43F2">
        <w:rPr>
          <w:rFonts w:ascii="Times New Roman" w:eastAsia="Times New Roman" w:hAnsi="Times New Roman"/>
          <w:sz w:val="24"/>
          <w:szCs w:val="24"/>
        </w:rPr>
        <w:t>»</w:t>
      </w:r>
      <w:r w:rsidR="00CB7FBE" w:rsidRPr="00FF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F43F2">
        <w:rPr>
          <w:rFonts w:ascii="Times New Roman" w:hAnsi="Times New Roman"/>
          <w:sz w:val="24"/>
          <w:szCs w:val="24"/>
          <w:lang w:val="uk-UA"/>
        </w:rPr>
        <w:t>та/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</w:t>
      </w:r>
      <w:r w:rsidR="00776818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пня 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2013</w:t>
      </w:r>
      <w:r w:rsidR="00776818">
        <w:rPr>
          <w:rFonts w:ascii="Times New Roman" w:hAnsi="Times New Roman"/>
          <w:color w:val="000000"/>
          <w:sz w:val="24"/>
          <w:szCs w:val="24"/>
          <w:lang w:val="uk-UA"/>
        </w:rPr>
        <w:t xml:space="preserve"> р.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 xml:space="preserve"> № 927).</w:t>
      </w:r>
      <w:r w:rsidR="0041482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5EAE966" w14:textId="73E0EB4A" w:rsidR="007C6E0E" w:rsidRDefault="006B380B" w:rsidP="00CF23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рок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в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у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до </w:t>
      </w:r>
      <w:r w:rsidR="00694955">
        <w:rPr>
          <w:rFonts w:ascii="Times New Roman" w:eastAsia="Times New Roman" w:hAnsi="Times New Roman" w:cs="Times New Roman"/>
          <w:sz w:val="24"/>
          <w:szCs w:val="24"/>
          <w:lang w:val="uk-UA"/>
        </w:rPr>
        <w:t>31 грудня</w:t>
      </w:r>
      <w:r w:rsidR="007469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0E3F3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14:paraId="4A769E8C" w14:textId="199D5F95" w:rsidR="00FF43F2" w:rsidRPr="00D500B9" w:rsidRDefault="007F5C98" w:rsidP="00694955">
      <w:pPr>
        <w:widowControl w:val="0"/>
        <w:spacing w:after="0" w:line="240" w:lineRule="auto"/>
        <w:ind w:right="12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ількість товару: </w:t>
      </w:r>
      <w:r w:rsidR="00FF43F2" w:rsidRPr="00D500B9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="00FF43F2" w:rsidRPr="00D500B9">
        <w:rPr>
          <w:rFonts w:ascii="Times New Roman" w:hAnsi="Times New Roman"/>
          <w:sz w:val="24"/>
          <w:szCs w:val="24"/>
        </w:rPr>
        <w:t>изельне</w:t>
      </w:r>
      <w:proofErr w:type="spellEnd"/>
      <w:r w:rsidR="00FF43F2" w:rsidRPr="00D50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3F2" w:rsidRPr="00D500B9">
        <w:rPr>
          <w:rFonts w:ascii="Times New Roman" w:hAnsi="Times New Roman"/>
          <w:sz w:val="24"/>
          <w:szCs w:val="24"/>
        </w:rPr>
        <w:t>паливо</w:t>
      </w:r>
      <w:proofErr w:type="spellEnd"/>
      <w:r w:rsidR="00FF43F2" w:rsidRPr="00D500B9">
        <w:rPr>
          <w:rFonts w:ascii="Times New Roman" w:hAnsi="Times New Roman"/>
          <w:sz w:val="24"/>
          <w:szCs w:val="24"/>
        </w:rPr>
        <w:t xml:space="preserve"> (в талонах </w:t>
      </w:r>
      <w:proofErr w:type="spellStart"/>
      <w:r w:rsidR="00FF43F2" w:rsidRPr="00D500B9">
        <w:rPr>
          <w:rFonts w:ascii="Times New Roman" w:hAnsi="Times New Roman"/>
          <w:sz w:val="24"/>
          <w:szCs w:val="24"/>
        </w:rPr>
        <w:t>або</w:t>
      </w:r>
      <w:proofErr w:type="spellEnd"/>
      <w:r w:rsidR="00FF43F2" w:rsidRPr="00D50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3F2" w:rsidRPr="00D500B9">
        <w:rPr>
          <w:rFonts w:ascii="Times New Roman" w:hAnsi="Times New Roman"/>
          <w:sz w:val="24"/>
          <w:szCs w:val="24"/>
        </w:rPr>
        <w:t>скретч</w:t>
      </w:r>
      <w:proofErr w:type="spellEnd"/>
      <w:r w:rsidR="00FF43F2" w:rsidRPr="00D500B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FF43F2" w:rsidRPr="00D500B9">
        <w:rPr>
          <w:rFonts w:ascii="Times New Roman" w:hAnsi="Times New Roman"/>
          <w:sz w:val="24"/>
          <w:szCs w:val="24"/>
        </w:rPr>
        <w:t>картках</w:t>
      </w:r>
      <w:proofErr w:type="spellEnd"/>
      <w:r w:rsidR="00FF43F2" w:rsidRPr="00D500B9">
        <w:rPr>
          <w:rFonts w:ascii="Times New Roman" w:hAnsi="Times New Roman"/>
          <w:sz w:val="24"/>
          <w:szCs w:val="24"/>
        </w:rPr>
        <w:t>)</w:t>
      </w:r>
      <w:r w:rsidR="00FF43F2" w:rsidRPr="00D500B9">
        <w:rPr>
          <w:rFonts w:ascii="Times New Roman" w:hAnsi="Times New Roman"/>
          <w:sz w:val="24"/>
          <w:szCs w:val="24"/>
          <w:lang w:eastAsia="uk-UA"/>
        </w:rPr>
        <w:t xml:space="preserve"> -</w:t>
      </w:r>
      <w:r w:rsidR="00FF43F2"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D500B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2</w:t>
      </w:r>
      <w:r w:rsidR="0069495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57</w:t>
      </w:r>
      <w:r w:rsidR="00D500B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0</w:t>
      </w:r>
      <w:r w:rsidR="00FF43F2"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FF43F2"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літрів</w:t>
      </w:r>
      <w:proofErr w:type="spellEnd"/>
      <w:r w:rsidR="00FF43F2" w:rsidRPr="00D500B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.</w:t>
      </w:r>
    </w:p>
    <w:p w14:paraId="43AD34C7" w14:textId="77777777" w:rsidR="00BE3DB5" w:rsidRPr="00C21B5E" w:rsidRDefault="00F942CA" w:rsidP="00CF23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14:paraId="66CEA0EA" w14:textId="1815F127" w:rsidR="00283F91" w:rsidRPr="00A53EE1" w:rsidRDefault="005D656F" w:rsidP="00A53EE1">
      <w:pPr>
        <w:pStyle w:val="3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Розмір бюджетного призначення визначений </w:t>
      </w:r>
      <w:r w:rsidR="00F942CA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ішення</w:t>
      </w:r>
      <w:r w:rsidR="000570A6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</w:t>
      </w:r>
      <w:r w:rsidR="00F942CA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0E3F38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’ятдесят сьомої </w:t>
      </w:r>
      <w:r w:rsidR="00F942CA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сесії Лебединської міської ради восьмого скликання від </w:t>
      </w:r>
      <w:r w:rsidR="000E3F38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9</w:t>
      </w:r>
      <w:r w:rsidR="00F942CA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.12.202</w:t>
      </w:r>
      <w:r w:rsidR="000E3F38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4</w:t>
      </w:r>
      <w:r w:rsidR="00F942CA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№ 1</w:t>
      </w:r>
      <w:r w:rsidR="000E3F38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417</w:t>
      </w:r>
      <w:r w:rsidR="00F942CA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-МР «Про бюджет Лебединської міської територіальної громади на 202</w:t>
      </w:r>
      <w:r w:rsidR="000E3F38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5</w:t>
      </w:r>
      <w:r w:rsidR="00F942CA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»</w:t>
      </w:r>
      <w:r w:rsidR="00D500B9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(зі змінами)</w:t>
      </w:r>
      <w:r w:rsidR="000570A6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 відповідно до кошторисних призначень по</w:t>
      </w:r>
      <w:r w:rsidR="00F942CA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КПКВК</w:t>
      </w:r>
      <w:r w:rsidR="00BA39BE" w:rsidRPr="00A53EE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: 0210160 «Керівництво і управління у відповідній сфері у містах (місті Києві), селищах, с</w:t>
      </w:r>
      <w:r w:rsidR="0069495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елах, територіальних громадах»</w:t>
      </w:r>
    </w:p>
    <w:p w14:paraId="20001D0F" w14:textId="1BC3533D" w:rsidR="00F942CA" w:rsidRPr="00776818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</w:t>
      </w:r>
      <w:r w:rsidRPr="007768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94955" w:rsidRPr="00694955">
        <w:rPr>
          <w:rFonts w:ascii="Times New Roman" w:eastAsia="Times New Roman" w:hAnsi="Times New Roman" w:cs="Times New Roman"/>
          <w:sz w:val="24"/>
          <w:szCs w:val="24"/>
          <w:lang w:val="uk-UA"/>
        </w:rPr>
        <w:t>149 676,80</w:t>
      </w:r>
      <w:r w:rsidR="001E6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.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6949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 сорок дев’ять 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A53E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істсот </w:t>
      </w:r>
      <w:r w:rsidR="006949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мдесят шість </w:t>
      </w:r>
      <w:r w:rsidR="000E3F38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грив</w:t>
      </w:r>
      <w:r w:rsidR="00694955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9495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8A1575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йок) з ПДВ</w:t>
      </w:r>
      <w:r w:rsidR="00417B02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F677914" w14:textId="77777777"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14:paraId="7F9CC9AE" w14:textId="77777777" w:rsidR="00521652" w:rsidRPr="0024758D" w:rsidRDefault="009767E5" w:rsidP="00CF2328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дійснення пошуку, збору та аналізу загальнодоступної інформації про ціни на подібні товари, що міститься в мережі Інтернет у відкритому доступі, в тому числі на сайтах, торгівельних електронних майданчиках, в електронних каталогах, рекламі, </w:t>
      </w:r>
      <w:proofErr w:type="spellStart"/>
      <w:r w:rsidRPr="00610628">
        <w:rPr>
          <w:rFonts w:ascii="Times New Roman" w:hAnsi="Times New Roman" w:cs="Times New Roman"/>
          <w:sz w:val="24"/>
          <w:szCs w:val="24"/>
          <w:lang w:val="uk-UA"/>
        </w:rPr>
        <w:t>прайс-листах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, та в електронній системі закупівель «</w:t>
      </w:r>
      <w:proofErr w:type="spellStart"/>
      <w:r w:rsidRPr="00610628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7820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F21B1C" w14:textId="35FBEAF6" w:rsidR="00E70816" w:rsidRPr="00401991" w:rsidRDefault="00D93AAD" w:rsidP="00CF2328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Відповідно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о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даних інформаційно</w:t>
      </w:r>
      <w:r w:rsidR="002C1D9B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-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аналітичного видання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«МІНФІН» (</w:t>
      </w:r>
      <w:r w:rsidR="0053640B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https://index.minfin.com.ua/markets/fuel/reg/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) станом на </w:t>
      </w:r>
      <w:r w:rsidR="00694955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22</w:t>
      </w:r>
      <w:r w:rsidR="00BC4D1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694955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грудня</w:t>
      </w:r>
      <w:r w:rsidR="002C1D9B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>202</w:t>
      </w:r>
      <w:r w:rsidR="000E3F38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5</w:t>
      </w:r>
      <w:r w:rsidR="00F8270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оку 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середня ціна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5C98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по Сумській області 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дизельне паливо</w:t>
      </w:r>
      <w:r w:rsidR="00FF43F2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ановить 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5</w:t>
      </w:r>
      <w:r w:rsidR="00694955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8,24</w:t>
      </w:r>
      <w:r w:rsidR="00FF43F2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гр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ивні</w:t>
      </w:r>
      <w:r w:rsidR="00FF43F2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 1</w:t>
      </w:r>
      <w:r w:rsidR="00FF43F2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літр</w:t>
      </w:r>
      <w:r w:rsidR="007F5C98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bookmarkStart w:id="0" w:name="_GoBack"/>
      <w:bookmarkEnd w:id="0"/>
    </w:p>
    <w:sectPr w:rsidR="00E70816" w:rsidRPr="00401991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6CEF"/>
    <w:rsid w:val="000570A6"/>
    <w:rsid w:val="000625C1"/>
    <w:rsid w:val="00077310"/>
    <w:rsid w:val="000966E4"/>
    <w:rsid w:val="000C5E81"/>
    <w:rsid w:val="000D0E3D"/>
    <w:rsid w:val="000E3F38"/>
    <w:rsid w:val="000E6CEF"/>
    <w:rsid w:val="000F22A6"/>
    <w:rsid w:val="0013337A"/>
    <w:rsid w:val="00151D84"/>
    <w:rsid w:val="00155182"/>
    <w:rsid w:val="00197BEA"/>
    <w:rsid w:val="001E60F0"/>
    <w:rsid w:val="001F0115"/>
    <w:rsid w:val="001F59F6"/>
    <w:rsid w:val="0024758D"/>
    <w:rsid w:val="00270D54"/>
    <w:rsid w:val="00283F91"/>
    <w:rsid w:val="002C1D9B"/>
    <w:rsid w:val="002E73FD"/>
    <w:rsid w:val="003A03A3"/>
    <w:rsid w:val="003E61AC"/>
    <w:rsid w:val="003F259E"/>
    <w:rsid w:val="00401991"/>
    <w:rsid w:val="00414823"/>
    <w:rsid w:val="00417B02"/>
    <w:rsid w:val="004534CF"/>
    <w:rsid w:val="00467980"/>
    <w:rsid w:val="00490716"/>
    <w:rsid w:val="004907C6"/>
    <w:rsid w:val="0049705E"/>
    <w:rsid w:val="004A0CA0"/>
    <w:rsid w:val="00521652"/>
    <w:rsid w:val="00525902"/>
    <w:rsid w:val="0053640B"/>
    <w:rsid w:val="005676EF"/>
    <w:rsid w:val="00581F22"/>
    <w:rsid w:val="005B1610"/>
    <w:rsid w:val="005B1E23"/>
    <w:rsid w:val="005C43FA"/>
    <w:rsid w:val="005D656F"/>
    <w:rsid w:val="00605AD0"/>
    <w:rsid w:val="00610628"/>
    <w:rsid w:val="00647086"/>
    <w:rsid w:val="0068664B"/>
    <w:rsid w:val="00694955"/>
    <w:rsid w:val="006B380B"/>
    <w:rsid w:val="006E0615"/>
    <w:rsid w:val="006F7E10"/>
    <w:rsid w:val="007469E8"/>
    <w:rsid w:val="00776818"/>
    <w:rsid w:val="0078203C"/>
    <w:rsid w:val="0078775B"/>
    <w:rsid w:val="007B215E"/>
    <w:rsid w:val="007C6E0E"/>
    <w:rsid w:val="007F5C98"/>
    <w:rsid w:val="00833649"/>
    <w:rsid w:val="00842636"/>
    <w:rsid w:val="008A1575"/>
    <w:rsid w:val="00926E0C"/>
    <w:rsid w:val="00960AE8"/>
    <w:rsid w:val="0097387E"/>
    <w:rsid w:val="009767E5"/>
    <w:rsid w:val="00984519"/>
    <w:rsid w:val="009B31D6"/>
    <w:rsid w:val="009B682D"/>
    <w:rsid w:val="009D4244"/>
    <w:rsid w:val="00A40A7F"/>
    <w:rsid w:val="00A53EE1"/>
    <w:rsid w:val="00B4552D"/>
    <w:rsid w:val="00B66845"/>
    <w:rsid w:val="00B84A2D"/>
    <w:rsid w:val="00BA39BE"/>
    <w:rsid w:val="00BA5AA4"/>
    <w:rsid w:val="00BB5889"/>
    <w:rsid w:val="00BC4D13"/>
    <w:rsid w:val="00BE3DB5"/>
    <w:rsid w:val="00BF6E2D"/>
    <w:rsid w:val="00C21B5E"/>
    <w:rsid w:val="00C43675"/>
    <w:rsid w:val="00CB7FBE"/>
    <w:rsid w:val="00CF2328"/>
    <w:rsid w:val="00D43E8A"/>
    <w:rsid w:val="00D500B9"/>
    <w:rsid w:val="00D6465E"/>
    <w:rsid w:val="00D93AAD"/>
    <w:rsid w:val="00DB52F5"/>
    <w:rsid w:val="00DE3529"/>
    <w:rsid w:val="00E077AC"/>
    <w:rsid w:val="00E43C5B"/>
    <w:rsid w:val="00E44ED3"/>
    <w:rsid w:val="00E70816"/>
    <w:rsid w:val="00E74A58"/>
    <w:rsid w:val="00EB0FE7"/>
    <w:rsid w:val="00EC0BF1"/>
    <w:rsid w:val="00EE37F8"/>
    <w:rsid w:val="00F149C2"/>
    <w:rsid w:val="00F40ECE"/>
    <w:rsid w:val="00F421E6"/>
    <w:rsid w:val="00F61E58"/>
    <w:rsid w:val="00F812E0"/>
    <w:rsid w:val="00F8270D"/>
    <w:rsid w:val="00F942CA"/>
    <w:rsid w:val="00FC0E3B"/>
    <w:rsid w:val="00FD5813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7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3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84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53E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E23B-C116-42E0-955E-9C9403C3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89</cp:revision>
  <cp:lastPrinted>2025-06-05T12:28:00Z</cp:lastPrinted>
  <dcterms:created xsi:type="dcterms:W3CDTF">2023-10-11T09:43:00Z</dcterms:created>
  <dcterms:modified xsi:type="dcterms:W3CDTF">2026-02-17T07:08:00Z</dcterms:modified>
</cp:coreProperties>
</file>